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21"/>
        <w:gridCol w:w="1759"/>
        <w:gridCol w:w="349"/>
        <w:gridCol w:w="1560"/>
        <w:gridCol w:w="2133"/>
        <w:gridCol w:w="3479"/>
        <w:gridCol w:w="2185"/>
        <w:gridCol w:w="2977"/>
      </w:tblGrid>
      <w:tr w:rsidR="00F42082" w:rsidRPr="00506254" w14:paraId="549F5696" w14:textId="63BD06A1" w:rsidTr="00F42082">
        <w:tc>
          <w:tcPr>
            <w:tcW w:w="721" w:type="dxa"/>
          </w:tcPr>
          <w:p w14:paraId="1B22A62F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8" w:type="dxa"/>
            <w:gridSpan w:val="2"/>
          </w:tcPr>
          <w:p w14:paraId="1B4E12EC" w14:textId="77777777" w:rsidR="00F42082" w:rsidRPr="00302C52" w:rsidRDefault="00F42082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14:paraId="1D38A3E7" w14:textId="77777777" w:rsidR="00F42082" w:rsidRPr="00302C52" w:rsidRDefault="00F42082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2133" w:type="dxa"/>
          </w:tcPr>
          <w:p w14:paraId="20F4A94A" w14:textId="77777777" w:rsidR="00F42082" w:rsidRPr="00302C52" w:rsidRDefault="00F42082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3479" w:type="dxa"/>
          </w:tcPr>
          <w:p w14:paraId="650F4396" w14:textId="27C7E418" w:rsidR="00F42082" w:rsidRPr="00302C52" w:rsidRDefault="00F42082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185" w:type="dxa"/>
          </w:tcPr>
          <w:p w14:paraId="15A0CB2E" w14:textId="1EFB41F4" w:rsidR="00F42082" w:rsidRPr="00302C52" w:rsidRDefault="00F42082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2977" w:type="dxa"/>
          </w:tcPr>
          <w:p w14:paraId="65B43E04" w14:textId="4AF3EB3D" w:rsidR="00F42082" w:rsidRDefault="00F42082" w:rsidP="00F4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полнительном обучении</w:t>
            </w:r>
            <w:r w:rsidR="0028777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фессиональным стандартом</w:t>
            </w:r>
          </w:p>
        </w:tc>
      </w:tr>
      <w:tr w:rsidR="00F42082" w:rsidRPr="00506254" w14:paraId="74EB226F" w14:textId="4EBC1AC9" w:rsidTr="00F42082">
        <w:tc>
          <w:tcPr>
            <w:tcW w:w="12186" w:type="dxa"/>
            <w:gridSpan w:val="7"/>
          </w:tcPr>
          <w:p w14:paraId="7FC99F24" w14:textId="77777777" w:rsidR="00F42082" w:rsidRPr="002B1B6B" w:rsidRDefault="00F42082" w:rsidP="00302C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2977" w:type="dxa"/>
          </w:tcPr>
          <w:p w14:paraId="215C6A1D" w14:textId="77777777" w:rsidR="00F42082" w:rsidRDefault="00F42082" w:rsidP="0030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3B308576" w14:textId="715F8CE2" w:rsidTr="00F42082">
        <w:tc>
          <w:tcPr>
            <w:tcW w:w="721" w:type="dxa"/>
          </w:tcPr>
          <w:p w14:paraId="7B94EDFD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1B7AF1E2" w14:textId="77777777" w:rsidR="00F42082" w:rsidRPr="00302C52" w:rsidRDefault="00F42082" w:rsidP="00EA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х Елена Евгеньевна</w:t>
            </w:r>
          </w:p>
        </w:tc>
        <w:tc>
          <w:tcPr>
            <w:tcW w:w="1560" w:type="dxa"/>
          </w:tcPr>
          <w:p w14:paraId="569E1F07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  <w:tc>
          <w:tcPr>
            <w:tcW w:w="2133" w:type="dxa"/>
          </w:tcPr>
          <w:p w14:paraId="0B1924AA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79" w:type="dxa"/>
          </w:tcPr>
          <w:p w14:paraId="5EA04E6B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46ED55B5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институт управления»</w:t>
            </w:r>
          </w:p>
        </w:tc>
        <w:tc>
          <w:tcPr>
            <w:tcW w:w="2185" w:type="dxa"/>
          </w:tcPr>
          <w:p w14:paraId="47874DBF" w14:textId="77777777" w:rsidR="00F42082" w:rsidRDefault="00F42082" w:rsidP="00F4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19FDDDBE" w14:textId="150A764B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494F1D" w14:textId="77777777" w:rsidR="00F42082" w:rsidRDefault="00F42082" w:rsidP="00F4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2017 год «Менеджмент в социальной работе»</w:t>
            </w:r>
          </w:p>
          <w:p w14:paraId="79ACBCB3" w14:textId="7DC3AF0D" w:rsidR="00802842" w:rsidRDefault="00802842" w:rsidP="00F4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обучение в ФГБУ «Федеральный научный центр реабилитации инвалидов им. Г.А. Альбрехта» по теме «Комплексная реабилитация и абилитация детей-инвалидов в организациях социального обслуживания»</w:t>
            </w:r>
          </w:p>
        </w:tc>
      </w:tr>
      <w:tr w:rsidR="00F42082" w:rsidRPr="00506254" w14:paraId="3392E4B1" w14:textId="72D00FF1" w:rsidTr="00F42082">
        <w:tc>
          <w:tcPr>
            <w:tcW w:w="721" w:type="dxa"/>
          </w:tcPr>
          <w:p w14:paraId="4F7CC5A0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00B66917" w14:textId="77777777" w:rsidR="00F42082" w:rsidRPr="00302C52" w:rsidRDefault="00F42082" w:rsidP="00EA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лена Николаевна</w:t>
            </w:r>
          </w:p>
        </w:tc>
        <w:tc>
          <w:tcPr>
            <w:tcW w:w="1560" w:type="dxa"/>
          </w:tcPr>
          <w:p w14:paraId="70EA4249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2133" w:type="dxa"/>
          </w:tcPr>
          <w:p w14:paraId="65FDEDCB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79" w:type="dxa"/>
          </w:tcPr>
          <w:p w14:paraId="5998731D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сероссийский заочный финансово-экономический институт»</w:t>
            </w:r>
          </w:p>
        </w:tc>
        <w:tc>
          <w:tcPr>
            <w:tcW w:w="2185" w:type="dxa"/>
          </w:tcPr>
          <w:p w14:paraId="48850EBB" w14:textId="6BF41AB6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</w:tcPr>
          <w:p w14:paraId="33008690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2DE06E2F" w14:textId="36371F73" w:rsidTr="00F42082">
        <w:tc>
          <w:tcPr>
            <w:tcW w:w="721" w:type="dxa"/>
          </w:tcPr>
          <w:p w14:paraId="255C1C17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59AE6443" w14:textId="77777777" w:rsidR="00F42082" w:rsidRPr="00302C52" w:rsidRDefault="00F42082" w:rsidP="00EA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ева Ирина Николаевна</w:t>
            </w:r>
          </w:p>
        </w:tc>
        <w:tc>
          <w:tcPr>
            <w:tcW w:w="1560" w:type="dxa"/>
          </w:tcPr>
          <w:p w14:paraId="12494A3D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0</w:t>
            </w:r>
          </w:p>
        </w:tc>
        <w:tc>
          <w:tcPr>
            <w:tcW w:w="2133" w:type="dxa"/>
          </w:tcPr>
          <w:p w14:paraId="20B1CF38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79" w:type="dxa"/>
          </w:tcPr>
          <w:p w14:paraId="60674EA4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ский учетно-экономический техникум</w:t>
            </w:r>
          </w:p>
        </w:tc>
        <w:tc>
          <w:tcPr>
            <w:tcW w:w="2185" w:type="dxa"/>
          </w:tcPr>
          <w:p w14:paraId="7640C55D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7" w:type="dxa"/>
          </w:tcPr>
          <w:p w14:paraId="72464DD6" w14:textId="52E3FB14" w:rsidR="00F42082" w:rsidRDefault="001E3574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EA3A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</w:p>
          <w:p w14:paraId="0B8B2640" w14:textId="77777777" w:rsidR="00EA3A3C" w:rsidRDefault="00EA3A3C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организации бюджетной сферы. </w:t>
            </w:r>
          </w:p>
          <w:p w14:paraId="7BBE5025" w14:textId="77B10C4C" w:rsidR="00EA3A3C" w:rsidRPr="00EA3A3C" w:rsidRDefault="00EA3A3C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у «Бухгалтер» (код 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3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2082" w:rsidRPr="00506254" w14:paraId="4CF10C49" w14:textId="4F15A5AF" w:rsidTr="00F42082">
        <w:tc>
          <w:tcPr>
            <w:tcW w:w="721" w:type="dxa"/>
          </w:tcPr>
          <w:p w14:paraId="15EFBC0C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290DC9F7" w14:textId="77777777" w:rsidR="00F42082" w:rsidRPr="00302C52" w:rsidRDefault="00F42082" w:rsidP="00EA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акова Наталья Федоровна</w:t>
            </w:r>
          </w:p>
        </w:tc>
        <w:tc>
          <w:tcPr>
            <w:tcW w:w="1560" w:type="dxa"/>
          </w:tcPr>
          <w:p w14:paraId="1109C5A6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0</w:t>
            </w:r>
          </w:p>
          <w:p w14:paraId="3EF03EA2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219F91B6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479" w:type="dxa"/>
          </w:tcPr>
          <w:p w14:paraId="01A5CA30" w14:textId="3F70772E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У ВПО «Ярославская государственная </w:t>
            </w:r>
            <w:r w:rsidR="00F01A0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5" w:type="dxa"/>
          </w:tcPr>
          <w:p w14:paraId="504A4976" w14:textId="362C8038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</w:tcPr>
          <w:p w14:paraId="5D1ACCD3" w14:textId="1B10147A" w:rsidR="00EA3A3C" w:rsidRDefault="001E3574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EA3A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</w:p>
          <w:p w14:paraId="68309636" w14:textId="2288067C" w:rsidR="00EA3A3C" w:rsidRDefault="00EA3A3C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организации бюджетной сферы. </w:t>
            </w:r>
          </w:p>
          <w:p w14:paraId="0C82095D" w14:textId="5954C298" w:rsidR="00F42082" w:rsidRDefault="00EA3A3C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ф. стандарту «Бухгалтер» (код А</w:t>
            </w:r>
            <w:r w:rsidRPr="00EA3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2082" w:rsidRPr="00506254" w14:paraId="61AE2A6B" w14:textId="73ADDFA4" w:rsidTr="00F42082">
        <w:tc>
          <w:tcPr>
            <w:tcW w:w="721" w:type="dxa"/>
          </w:tcPr>
          <w:p w14:paraId="56711859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4BBFE147" w14:textId="77777777" w:rsidR="00F42082" w:rsidRPr="00302C52" w:rsidRDefault="00F42082" w:rsidP="00EA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Снежана Владимировна</w:t>
            </w:r>
          </w:p>
        </w:tc>
        <w:tc>
          <w:tcPr>
            <w:tcW w:w="1560" w:type="dxa"/>
          </w:tcPr>
          <w:p w14:paraId="1B323D8F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0</w:t>
            </w:r>
          </w:p>
        </w:tc>
        <w:tc>
          <w:tcPr>
            <w:tcW w:w="2133" w:type="dxa"/>
          </w:tcPr>
          <w:p w14:paraId="7170457A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479" w:type="dxa"/>
          </w:tcPr>
          <w:p w14:paraId="7B2651CD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торгово-экономический техникум</w:t>
            </w:r>
          </w:p>
        </w:tc>
        <w:tc>
          <w:tcPr>
            <w:tcW w:w="2185" w:type="dxa"/>
          </w:tcPr>
          <w:p w14:paraId="081D28AD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7" w:type="dxa"/>
          </w:tcPr>
          <w:p w14:paraId="09CC1707" w14:textId="44806B34" w:rsidR="00EA3A3C" w:rsidRDefault="001E3574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EA3A3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14:paraId="759C0C2E" w14:textId="77777777" w:rsidR="00EA3A3C" w:rsidRDefault="00EA3A3C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организации бюджетной сферы. </w:t>
            </w:r>
          </w:p>
          <w:p w14:paraId="706992E2" w14:textId="23BA251A" w:rsidR="00F42082" w:rsidRDefault="00EA3A3C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ф. стандарту «Бухгалтер» (код А</w:t>
            </w:r>
            <w:r w:rsidRPr="00EA3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2082" w:rsidRPr="00506254" w14:paraId="4C82DA6E" w14:textId="1D34CF21" w:rsidTr="00F42082">
        <w:tc>
          <w:tcPr>
            <w:tcW w:w="721" w:type="dxa"/>
          </w:tcPr>
          <w:p w14:paraId="719E4633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5FF811FB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ганова Анжела Ивановна</w:t>
            </w:r>
          </w:p>
        </w:tc>
        <w:tc>
          <w:tcPr>
            <w:tcW w:w="1560" w:type="dxa"/>
          </w:tcPr>
          <w:p w14:paraId="4AD6A2F9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9</w:t>
            </w:r>
          </w:p>
        </w:tc>
        <w:tc>
          <w:tcPr>
            <w:tcW w:w="2133" w:type="dxa"/>
          </w:tcPr>
          <w:p w14:paraId="27370DAA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3479" w:type="dxa"/>
          </w:tcPr>
          <w:p w14:paraId="0613F91F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технический университет»</w:t>
            </w:r>
          </w:p>
        </w:tc>
        <w:tc>
          <w:tcPr>
            <w:tcW w:w="2185" w:type="dxa"/>
          </w:tcPr>
          <w:p w14:paraId="4748BCE1" w14:textId="447A989C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</w:tcPr>
          <w:p w14:paraId="0DFAF58A" w14:textId="540FF4A2" w:rsidR="00F42082" w:rsidRDefault="00287779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2016 год «Специалист по охране труда»</w:t>
            </w:r>
          </w:p>
        </w:tc>
      </w:tr>
      <w:tr w:rsidR="00F42082" w:rsidRPr="00506254" w14:paraId="6C834AFE" w14:textId="6FAA6CB9" w:rsidTr="00F42082">
        <w:tc>
          <w:tcPr>
            <w:tcW w:w="721" w:type="dxa"/>
          </w:tcPr>
          <w:p w14:paraId="53028DDE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24096AAC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Ольга Николаевна</w:t>
            </w:r>
          </w:p>
        </w:tc>
        <w:tc>
          <w:tcPr>
            <w:tcW w:w="1560" w:type="dxa"/>
          </w:tcPr>
          <w:p w14:paraId="184E06FA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9</w:t>
            </w:r>
          </w:p>
        </w:tc>
        <w:tc>
          <w:tcPr>
            <w:tcW w:w="2133" w:type="dxa"/>
          </w:tcPr>
          <w:p w14:paraId="046E6B08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479" w:type="dxa"/>
          </w:tcPr>
          <w:p w14:paraId="1B0CCCF4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Поморский государственный университет им. М.В. Ломоносова»</w:t>
            </w:r>
          </w:p>
          <w:p w14:paraId="551F6536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  <w:tc>
          <w:tcPr>
            <w:tcW w:w="2185" w:type="dxa"/>
          </w:tcPr>
          <w:p w14:paraId="307AA7C7" w14:textId="3A9AD30F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977" w:type="dxa"/>
          </w:tcPr>
          <w:p w14:paraId="7819DAE2" w14:textId="310D98E4" w:rsidR="00F42082" w:rsidRDefault="001E3574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EA3A3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Управление персоналом и кадровое делопроизводство</w:t>
            </w:r>
          </w:p>
        </w:tc>
      </w:tr>
      <w:tr w:rsidR="00F42082" w:rsidRPr="00506254" w14:paraId="4BAE7AA8" w14:textId="12EEFCAD" w:rsidTr="00F42082">
        <w:tc>
          <w:tcPr>
            <w:tcW w:w="721" w:type="dxa"/>
          </w:tcPr>
          <w:p w14:paraId="03E0D9FA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64170E48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Александр Геннадьевич</w:t>
            </w:r>
          </w:p>
        </w:tc>
        <w:tc>
          <w:tcPr>
            <w:tcW w:w="1560" w:type="dxa"/>
          </w:tcPr>
          <w:p w14:paraId="638BBE6A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7</w:t>
            </w:r>
          </w:p>
        </w:tc>
        <w:tc>
          <w:tcPr>
            <w:tcW w:w="2133" w:type="dxa"/>
          </w:tcPr>
          <w:p w14:paraId="0314D5AF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479" w:type="dxa"/>
          </w:tcPr>
          <w:p w14:paraId="515640A3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южское ГПТУ-10 Архангельской области</w:t>
            </w:r>
          </w:p>
        </w:tc>
        <w:tc>
          <w:tcPr>
            <w:tcW w:w="2185" w:type="dxa"/>
          </w:tcPr>
          <w:p w14:paraId="74FA918B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977" w:type="dxa"/>
          </w:tcPr>
          <w:p w14:paraId="756033F7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6167AA00" w14:textId="06B670A3" w:rsidTr="00F42082">
        <w:tc>
          <w:tcPr>
            <w:tcW w:w="721" w:type="dxa"/>
          </w:tcPr>
          <w:p w14:paraId="7FA44DED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5D4E8790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Наталья Владимировна</w:t>
            </w:r>
          </w:p>
        </w:tc>
        <w:tc>
          <w:tcPr>
            <w:tcW w:w="1560" w:type="dxa"/>
          </w:tcPr>
          <w:p w14:paraId="28B392EE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133" w:type="dxa"/>
          </w:tcPr>
          <w:p w14:paraId="0C18725B" w14:textId="774932C6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479" w:type="dxa"/>
          </w:tcPr>
          <w:p w14:paraId="20E7C1E3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шская вечерняя средняя школа </w:t>
            </w:r>
          </w:p>
          <w:p w14:paraId="7605D71C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14:paraId="591A4F79" w14:textId="0AA79A5E" w:rsidR="00F42082" w:rsidRPr="00302C52" w:rsidRDefault="00F42082" w:rsidP="00BC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(полное) общее </w:t>
            </w:r>
          </w:p>
        </w:tc>
        <w:tc>
          <w:tcPr>
            <w:tcW w:w="2977" w:type="dxa"/>
          </w:tcPr>
          <w:p w14:paraId="200BD1E4" w14:textId="77777777" w:rsidR="00F42082" w:rsidRDefault="00F42082" w:rsidP="00BC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0CD2F89C" w14:textId="007FE5E8" w:rsidTr="00F42082">
        <w:tc>
          <w:tcPr>
            <w:tcW w:w="2480" w:type="dxa"/>
            <w:gridSpan w:val="2"/>
          </w:tcPr>
          <w:p w14:paraId="60F1A20E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6" w:type="dxa"/>
            <w:gridSpan w:val="5"/>
          </w:tcPr>
          <w:p w14:paraId="30E2EE0B" w14:textId="77777777" w:rsidR="00F42082" w:rsidRPr="002B1B6B" w:rsidRDefault="00F42082" w:rsidP="00DE1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дневного пребывания граждан пожилого возраста и инвалидов</w:t>
            </w:r>
          </w:p>
        </w:tc>
        <w:tc>
          <w:tcPr>
            <w:tcW w:w="2977" w:type="dxa"/>
          </w:tcPr>
          <w:p w14:paraId="45A3B319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64F72687" w14:textId="341A9A4E" w:rsidTr="00F42082">
        <w:tc>
          <w:tcPr>
            <w:tcW w:w="721" w:type="dxa"/>
          </w:tcPr>
          <w:p w14:paraId="14983FA2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2FCDDDDA" w14:textId="77777777" w:rsidR="00F42082" w:rsidRPr="00302C52" w:rsidRDefault="00F42082" w:rsidP="00EA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а Елена Николаевна</w:t>
            </w:r>
          </w:p>
        </w:tc>
        <w:tc>
          <w:tcPr>
            <w:tcW w:w="1560" w:type="dxa"/>
          </w:tcPr>
          <w:p w14:paraId="07C4D049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  <w:p w14:paraId="24773D10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0D6E5FAA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479" w:type="dxa"/>
          </w:tcPr>
          <w:p w14:paraId="5E58AFDB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«Северный (Арктический) федеральный университет им. М.В. Ломоносова»</w:t>
            </w:r>
          </w:p>
        </w:tc>
        <w:tc>
          <w:tcPr>
            <w:tcW w:w="2185" w:type="dxa"/>
          </w:tcPr>
          <w:p w14:paraId="0B5F601E" w14:textId="03E1EB84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</w:tcPr>
          <w:p w14:paraId="7B9E6791" w14:textId="5008373A" w:rsidR="00F42082" w:rsidRDefault="00410AAF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в 2020 году «Организация, управление и администрирование в социальной работе»</w:t>
            </w:r>
          </w:p>
        </w:tc>
      </w:tr>
      <w:tr w:rsidR="00F42082" w:rsidRPr="00506254" w14:paraId="1CA577CD" w14:textId="06F81F97" w:rsidTr="00F42082">
        <w:tc>
          <w:tcPr>
            <w:tcW w:w="721" w:type="dxa"/>
          </w:tcPr>
          <w:p w14:paraId="788DFBC1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7A001ED6" w14:textId="041DFF2D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Инна Александровна</w:t>
            </w:r>
          </w:p>
        </w:tc>
        <w:tc>
          <w:tcPr>
            <w:tcW w:w="1560" w:type="dxa"/>
          </w:tcPr>
          <w:p w14:paraId="71ABDE2B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  <w:p w14:paraId="6976FD26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14DA7971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479" w:type="dxa"/>
          </w:tcPr>
          <w:p w14:paraId="1C71A757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педагогическое училище</w:t>
            </w:r>
          </w:p>
        </w:tc>
        <w:tc>
          <w:tcPr>
            <w:tcW w:w="2185" w:type="dxa"/>
          </w:tcPr>
          <w:p w14:paraId="4F2D6C6D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7" w:type="dxa"/>
          </w:tcPr>
          <w:p w14:paraId="77E08558" w14:textId="39393F1A" w:rsidR="00F42082" w:rsidRDefault="00410AAF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в 2020 году «Организация, управление и администрирование в социальной работе»</w:t>
            </w:r>
          </w:p>
        </w:tc>
      </w:tr>
      <w:tr w:rsidR="00F42082" w:rsidRPr="00506254" w14:paraId="48C6E1DA" w14:textId="7B688896" w:rsidTr="00F42082">
        <w:tc>
          <w:tcPr>
            <w:tcW w:w="721" w:type="dxa"/>
          </w:tcPr>
          <w:p w14:paraId="12F1C406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5FF9D7C5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Ирина Викторовна</w:t>
            </w:r>
          </w:p>
        </w:tc>
        <w:tc>
          <w:tcPr>
            <w:tcW w:w="1560" w:type="dxa"/>
          </w:tcPr>
          <w:p w14:paraId="0ED7863F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</w:tc>
        <w:tc>
          <w:tcPr>
            <w:tcW w:w="2133" w:type="dxa"/>
          </w:tcPr>
          <w:p w14:paraId="7D45E504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79" w:type="dxa"/>
          </w:tcPr>
          <w:p w14:paraId="7D6FCB40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ое медицинское училище</w:t>
            </w:r>
          </w:p>
        </w:tc>
        <w:tc>
          <w:tcPr>
            <w:tcW w:w="2185" w:type="dxa"/>
          </w:tcPr>
          <w:p w14:paraId="047811C9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44D55FBE" w14:textId="5898E744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0B2BEE" w14:textId="77777777" w:rsidR="00F42082" w:rsidRDefault="00F42082" w:rsidP="00F4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«Сестринское дело в терапии»</w:t>
            </w:r>
          </w:p>
          <w:p w14:paraId="744CDA00" w14:textId="60A14C36" w:rsidR="00F42082" w:rsidRDefault="00F42082" w:rsidP="00F4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2018 год – «Лечебная физкультура»</w:t>
            </w:r>
          </w:p>
        </w:tc>
      </w:tr>
      <w:tr w:rsidR="00F42082" w:rsidRPr="00506254" w14:paraId="12BBCEE7" w14:textId="4354276A" w:rsidTr="00F42082">
        <w:tc>
          <w:tcPr>
            <w:tcW w:w="12186" w:type="dxa"/>
            <w:gridSpan w:val="7"/>
          </w:tcPr>
          <w:p w14:paraId="10D33C45" w14:textId="77777777" w:rsidR="00F42082" w:rsidRPr="002B1B6B" w:rsidRDefault="00F42082" w:rsidP="00DE1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социального обслуживания на дому</w:t>
            </w:r>
          </w:p>
        </w:tc>
        <w:tc>
          <w:tcPr>
            <w:tcW w:w="2977" w:type="dxa"/>
          </w:tcPr>
          <w:p w14:paraId="0E78D943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69180F7C" w14:textId="4D33AB51" w:rsidTr="00F42082">
        <w:tc>
          <w:tcPr>
            <w:tcW w:w="721" w:type="dxa"/>
          </w:tcPr>
          <w:p w14:paraId="49FD315C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115B6E2B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Тамара Юрьевна</w:t>
            </w:r>
          </w:p>
        </w:tc>
        <w:tc>
          <w:tcPr>
            <w:tcW w:w="1560" w:type="dxa"/>
          </w:tcPr>
          <w:p w14:paraId="7B9E0FA1" w14:textId="77777777" w:rsidR="00F42082" w:rsidRPr="00302C52" w:rsidRDefault="00F42082" w:rsidP="00F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133" w:type="dxa"/>
          </w:tcPr>
          <w:p w14:paraId="79CA938A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479" w:type="dxa"/>
          </w:tcPr>
          <w:p w14:paraId="6B8AFF4E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ОУ ВПО «Современная гуманитарная академия»</w:t>
            </w:r>
          </w:p>
        </w:tc>
        <w:tc>
          <w:tcPr>
            <w:tcW w:w="2185" w:type="dxa"/>
          </w:tcPr>
          <w:p w14:paraId="220CF87C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4E713C03" w14:textId="57502548" w:rsidR="00F01A01" w:rsidRPr="00302C52" w:rsidRDefault="00F01A0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калавриат)</w:t>
            </w:r>
          </w:p>
        </w:tc>
        <w:tc>
          <w:tcPr>
            <w:tcW w:w="2977" w:type="dxa"/>
          </w:tcPr>
          <w:p w14:paraId="5240234F" w14:textId="64369505" w:rsidR="00F42082" w:rsidRDefault="00410AAF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в 2020 году «Организация, управление и администрирование в социальной работе»</w:t>
            </w:r>
          </w:p>
        </w:tc>
      </w:tr>
      <w:tr w:rsidR="00F42082" w:rsidRPr="00506254" w14:paraId="0BE48E9F" w14:textId="01976239" w:rsidTr="00F42082">
        <w:tc>
          <w:tcPr>
            <w:tcW w:w="721" w:type="dxa"/>
          </w:tcPr>
          <w:p w14:paraId="5B17046D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1D11B785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инель Васильевна</w:t>
            </w:r>
          </w:p>
        </w:tc>
        <w:tc>
          <w:tcPr>
            <w:tcW w:w="1560" w:type="dxa"/>
          </w:tcPr>
          <w:p w14:paraId="4BBA2EB3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5</w:t>
            </w:r>
          </w:p>
        </w:tc>
        <w:tc>
          <w:tcPr>
            <w:tcW w:w="2133" w:type="dxa"/>
          </w:tcPr>
          <w:p w14:paraId="409E6A82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479" w:type="dxa"/>
          </w:tcPr>
          <w:p w14:paraId="1868E322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е медицинское училище</w:t>
            </w:r>
          </w:p>
        </w:tc>
        <w:tc>
          <w:tcPr>
            <w:tcW w:w="2185" w:type="dxa"/>
          </w:tcPr>
          <w:p w14:paraId="0ADE4408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7" w:type="dxa"/>
          </w:tcPr>
          <w:p w14:paraId="279FD3FD" w14:textId="1CFFD316" w:rsidR="00F42082" w:rsidRDefault="00410AAF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в 2020 году «Организация, управ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ирование в социальной работе»</w:t>
            </w:r>
          </w:p>
        </w:tc>
      </w:tr>
      <w:tr w:rsidR="00F42082" w:rsidRPr="00506254" w14:paraId="1647BC2C" w14:textId="39945BFD" w:rsidTr="00F42082">
        <w:tc>
          <w:tcPr>
            <w:tcW w:w="721" w:type="dxa"/>
          </w:tcPr>
          <w:p w14:paraId="5A402794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8" w:type="dxa"/>
            <w:gridSpan w:val="2"/>
          </w:tcPr>
          <w:p w14:paraId="6A3B2CFC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мов Анатолий Николаевич</w:t>
            </w:r>
          </w:p>
        </w:tc>
        <w:tc>
          <w:tcPr>
            <w:tcW w:w="1560" w:type="dxa"/>
          </w:tcPr>
          <w:p w14:paraId="7B399FAD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2133" w:type="dxa"/>
          </w:tcPr>
          <w:p w14:paraId="6CAFB1C5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B43D192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185" w:type="dxa"/>
          </w:tcPr>
          <w:p w14:paraId="775F6279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63CBA361" w14:textId="22AFEF06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99DE67" w14:textId="1CA542FC" w:rsidR="00F42082" w:rsidRDefault="00410AAF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6EF19134" w14:textId="28F5DD5A" w:rsidTr="00F42082">
        <w:tc>
          <w:tcPr>
            <w:tcW w:w="721" w:type="dxa"/>
          </w:tcPr>
          <w:p w14:paraId="590AA818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8" w:type="dxa"/>
            <w:gridSpan w:val="2"/>
          </w:tcPr>
          <w:p w14:paraId="08DF7ED5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бачан Ольга Валерьевна</w:t>
            </w:r>
          </w:p>
        </w:tc>
        <w:tc>
          <w:tcPr>
            <w:tcW w:w="1560" w:type="dxa"/>
          </w:tcPr>
          <w:p w14:paraId="01116A41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1</w:t>
            </w:r>
          </w:p>
        </w:tc>
        <w:tc>
          <w:tcPr>
            <w:tcW w:w="2133" w:type="dxa"/>
          </w:tcPr>
          <w:p w14:paraId="1425EDEC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0E2533F5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ская средняя школа</w:t>
            </w:r>
          </w:p>
        </w:tc>
        <w:tc>
          <w:tcPr>
            <w:tcW w:w="2185" w:type="dxa"/>
          </w:tcPr>
          <w:p w14:paraId="269C630B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  <w:p w14:paraId="4446E5FA" w14:textId="6886EAFB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39878E" w14:textId="5271884E" w:rsidR="00F42082" w:rsidRDefault="00F01A0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350200E4" w14:textId="691245D3" w:rsidTr="00F42082">
        <w:tc>
          <w:tcPr>
            <w:tcW w:w="721" w:type="dxa"/>
          </w:tcPr>
          <w:p w14:paraId="445C7745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8" w:type="dxa"/>
            <w:gridSpan w:val="2"/>
          </w:tcPr>
          <w:p w14:paraId="2A5863D1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нна Игоревна</w:t>
            </w:r>
          </w:p>
        </w:tc>
        <w:tc>
          <w:tcPr>
            <w:tcW w:w="1560" w:type="dxa"/>
          </w:tcPr>
          <w:p w14:paraId="1BFA02EC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7</w:t>
            </w:r>
          </w:p>
        </w:tc>
        <w:tc>
          <w:tcPr>
            <w:tcW w:w="2133" w:type="dxa"/>
          </w:tcPr>
          <w:p w14:paraId="614EE1D6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A3AC13C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овхоз-техникум</w:t>
            </w:r>
          </w:p>
        </w:tc>
        <w:tc>
          <w:tcPr>
            <w:tcW w:w="2185" w:type="dxa"/>
          </w:tcPr>
          <w:p w14:paraId="54FFB43C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2B13E341" w14:textId="487C0B03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0D9793" w14:textId="59BF5D03" w:rsidR="00F42082" w:rsidRDefault="00F01A0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0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4E0C4C6A" w14:textId="0D7CE023" w:rsidTr="00F42082">
        <w:tc>
          <w:tcPr>
            <w:tcW w:w="721" w:type="dxa"/>
          </w:tcPr>
          <w:p w14:paraId="28E90139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8" w:type="dxa"/>
            <w:gridSpan w:val="2"/>
          </w:tcPr>
          <w:p w14:paraId="0DE0ABBF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кладичная Нина Николаевна</w:t>
            </w:r>
          </w:p>
        </w:tc>
        <w:tc>
          <w:tcPr>
            <w:tcW w:w="1560" w:type="dxa"/>
          </w:tcPr>
          <w:p w14:paraId="7F296F29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1</w:t>
            </w:r>
          </w:p>
        </w:tc>
        <w:tc>
          <w:tcPr>
            <w:tcW w:w="2133" w:type="dxa"/>
          </w:tcPr>
          <w:p w14:paraId="739A819C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096B387C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городское профтехучилище</w:t>
            </w:r>
          </w:p>
          <w:p w14:paraId="7162956E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6 р.п. Зверево</w:t>
            </w:r>
          </w:p>
        </w:tc>
        <w:tc>
          <w:tcPr>
            <w:tcW w:w="2185" w:type="dxa"/>
          </w:tcPr>
          <w:p w14:paraId="2F4305C6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  <w:r w:rsidRPr="00C5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0B997D" w14:textId="375D157B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AF4A67" w14:textId="1653F5B5" w:rsidR="00F42082" w:rsidRDefault="00F01A0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2018 год – профессиональное обучение по должности </w:t>
            </w:r>
            <w:r w:rsidRPr="00C5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10FD099F" w14:textId="01C600ED" w:rsidTr="00F42082">
        <w:tc>
          <w:tcPr>
            <w:tcW w:w="721" w:type="dxa"/>
          </w:tcPr>
          <w:p w14:paraId="48DC7006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08" w:type="dxa"/>
            <w:gridSpan w:val="2"/>
          </w:tcPr>
          <w:p w14:paraId="4BC27723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а Светлана Александровна</w:t>
            </w:r>
          </w:p>
        </w:tc>
        <w:tc>
          <w:tcPr>
            <w:tcW w:w="1560" w:type="dxa"/>
          </w:tcPr>
          <w:p w14:paraId="7E615533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06</w:t>
            </w:r>
          </w:p>
        </w:tc>
        <w:tc>
          <w:tcPr>
            <w:tcW w:w="2133" w:type="dxa"/>
          </w:tcPr>
          <w:p w14:paraId="770E7D69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01EE16F7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АО «Котласский педагогический колледж»</w:t>
            </w:r>
          </w:p>
        </w:tc>
        <w:tc>
          <w:tcPr>
            <w:tcW w:w="2185" w:type="dxa"/>
          </w:tcPr>
          <w:p w14:paraId="25F3B1E9" w14:textId="7D842BFB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по профилю)</w:t>
            </w:r>
          </w:p>
        </w:tc>
        <w:tc>
          <w:tcPr>
            <w:tcW w:w="2977" w:type="dxa"/>
          </w:tcPr>
          <w:p w14:paraId="46B7D755" w14:textId="05116EC4" w:rsidR="00EA3A3C" w:rsidRPr="00EA3A3C" w:rsidRDefault="001E3574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EA3A3C" w:rsidRPr="00EA3A3C">
              <w:rPr>
                <w:rFonts w:ascii="Times New Roman" w:hAnsi="Times New Roman" w:cs="Times New Roman"/>
                <w:sz w:val="24"/>
                <w:szCs w:val="24"/>
              </w:rPr>
              <w:t>ГА ПОУ АО Архангельский медицинский колледж</w:t>
            </w:r>
          </w:p>
          <w:p w14:paraId="241E3DB8" w14:textId="15CCA249" w:rsidR="00F42082" w:rsidRDefault="00EA3A3C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A3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Оказание помощи лицам пожилого возраста и инвалидам в рамках реализации системы долговременного ухода»</w:t>
            </w:r>
          </w:p>
        </w:tc>
      </w:tr>
      <w:tr w:rsidR="00F42082" w:rsidRPr="00506254" w14:paraId="450DD23B" w14:textId="37328979" w:rsidTr="00F42082">
        <w:tc>
          <w:tcPr>
            <w:tcW w:w="721" w:type="dxa"/>
          </w:tcPr>
          <w:p w14:paraId="5666D84D" w14:textId="77777777" w:rsidR="00F42082" w:rsidRPr="00B46EF5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8" w:type="dxa"/>
            <w:gridSpan w:val="2"/>
          </w:tcPr>
          <w:p w14:paraId="4284DD03" w14:textId="77777777" w:rsidR="00F42082" w:rsidRPr="00B46EF5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EF5">
              <w:rPr>
                <w:rFonts w:ascii="Times New Roman" w:hAnsi="Times New Roman" w:cs="Times New Roman"/>
                <w:sz w:val="24"/>
                <w:szCs w:val="24"/>
              </w:rPr>
              <w:t>Верещагина Евгения Викторовна</w:t>
            </w:r>
          </w:p>
        </w:tc>
        <w:tc>
          <w:tcPr>
            <w:tcW w:w="1560" w:type="dxa"/>
          </w:tcPr>
          <w:p w14:paraId="7E1F8A29" w14:textId="77777777" w:rsidR="00F42082" w:rsidRPr="00B46EF5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F5"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  <w:p w14:paraId="1B045171" w14:textId="77777777" w:rsidR="00F42082" w:rsidRPr="00B46EF5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0FB509FC" w14:textId="77777777" w:rsidR="00F42082" w:rsidRPr="00B46EF5" w:rsidRDefault="00F42082" w:rsidP="006D0642">
            <w:pPr>
              <w:jc w:val="center"/>
            </w:pPr>
            <w:r w:rsidRPr="00B46EF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F4CC949" w14:textId="77777777" w:rsidR="00F42082" w:rsidRPr="00B46EF5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F5">
              <w:rPr>
                <w:rFonts w:ascii="Times New Roman" w:hAnsi="Times New Roman" w:cs="Times New Roman"/>
                <w:sz w:val="24"/>
                <w:szCs w:val="24"/>
              </w:rPr>
              <w:t>ГОУ НПО «Агропромышленный лицей № 43» пос. Шипицыно</w:t>
            </w:r>
          </w:p>
        </w:tc>
        <w:tc>
          <w:tcPr>
            <w:tcW w:w="2185" w:type="dxa"/>
          </w:tcPr>
          <w:p w14:paraId="72BA9F7C" w14:textId="77777777" w:rsidR="00F42082" w:rsidRPr="00B46EF5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F5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2FD2CCF6" w14:textId="275E3E2C" w:rsidR="00F42082" w:rsidRPr="00B46EF5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D0B855" w14:textId="17A78356" w:rsidR="00F42082" w:rsidRPr="00B46EF5" w:rsidRDefault="00F01A0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F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9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21A6A563" w14:textId="6A3C5265" w:rsidTr="00F42082">
        <w:tc>
          <w:tcPr>
            <w:tcW w:w="721" w:type="dxa"/>
          </w:tcPr>
          <w:p w14:paraId="3E470B9B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8" w:type="dxa"/>
            <w:gridSpan w:val="2"/>
          </w:tcPr>
          <w:p w14:paraId="469521E9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томина Любовь Михайловна</w:t>
            </w:r>
          </w:p>
        </w:tc>
        <w:tc>
          <w:tcPr>
            <w:tcW w:w="1560" w:type="dxa"/>
          </w:tcPr>
          <w:p w14:paraId="6242B0FF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  <w:tc>
          <w:tcPr>
            <w:tcW w:w="2133" w:type="dxa"/>
          </w:tcPr>
          <w:p w14:paraId="338D202C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4818034A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НПО «Профессиональное училище № 10» </w:t>
            </w:r>
          </w:p>
          <w:p w14:paraId="5C42F669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одюга Архангельской области</w:t>
            </w:r>
          </w:p>
        </w:tc>
        <w:tc>
          <w:tcPr>
            <w:tcW w:w="2185" w:type="dxa"/>
          </w:tcPr>
          <w:p w14:paraId="0FF413C2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977" w:type="dxa"/>
          </w:tcPr>
          <w:p w14:paraId="2731CB67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49F8C04C" w14:textId="3C54F8AC" w:rsidTr="00F42082">
        <w:tc>
          <w:tcPr>
            <w:tcW w:w="721" w:type="dxa"/>
          </w:tcPr>
          <w:p w14:paraId="11238B61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8" w:type="dxa"/>
            <w:gridSpan w:val="2"/>
          </w:tcPr>
          <w:p w14:paraId="1BA6B57F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томина Марина Михайловна</w:t>
            </w:r>
          </w:p>
        </w:tc>
        <w:tc>
          <w:tcPr>
            <w:tcW w:w="1560" w:type="dxa"/>
          </w:tcPr>
          <w:p w14:paraId="658D97E2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  <w:p w14:paraId="0408B5A3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5D2CDD58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1D345C7A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культурно-просветительское училище</w:t>
            </w:r>
          </w:p>
        </w:tc>
        <w:tc>
          <w:tcPr>
            <w:tcW w:w="2185" w:type="dxa"/>
          </w:tcPr>
          <w:p w14:paraId="7CCC702F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977" w:type="dxa"/>
          </w:tcPr>
          <w:p w14:paraId="22D4B88D" w14:textId="333FE9F9" w:rsidR="00F42082" w:rsidRDefault="0072132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2018 год – профессиональное обучение по должности служащего: социальный работник. Присвоена </w:t>
            </w:r>
            <w:r w:rsidRPr="00740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социальный работник 3 класса</w:t>
            </w:r>
          </w:p>
        </w:tc>
      </w:tr>
      <w:tr w:rsidR="00F42082" w:rsidRPr="00506254" w14:paraId="7C9AF260" w14:textId="55B8B96F" w:rsidTr="00F42082">
        <w:tc>
          <w:tcPr>
            <w:tcW w:w="721" w:type="dxa"/>
          </w:tcPr>
          <w:p w14:paraId="66F5FBF3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08" w:type="dxa"/>
            <w:gridSpan w:val="2"/>
          </w:tcPr>
          <w:p w14:paraId="05CF790A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арева Светлана Леонидовна</w:t>
            </w:r>
          </w:p>
        </w:tc>
        <w:tc>
          <w:tcPr>
            <w:tcW w:w="1560" w:type="dxa"/>
          </w:tcPr>
          <w:p w14:paraId="03632D5C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  <w:p w14:paraId="0ECFC2CB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5370AB34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464D258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 У «Региональный техникум экономики и права (г. Архангельск)»</w:t>
            </w:r>
          </w:p>
        </w:tc>
        <w:tc>
          <w:tcPr>
            <w:tcW w:w="2185" w:type="dxa"/>
          </w:tcPr>
          <w:p w14:paraId="09CBF1D2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4AE63563" w14:textId="3034C34B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AECAB7" w14:textId="7334D9C7" w:rsidR="00F42082" w:rsidRDefault="00F01A0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38A4F2AC" w14:textId="0EA39DD5" w:rsidTr="00F42082">
        <w:tc>
          <w:tcPr>
            <w:tcW w:w="721" w:type="dxa"/>
          </w:tcPr>
          <w:p w14:paraId="5F513DCA" w14:textId="346D0E29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8" w:type="dxa"/>
            <w:gridSpan w:val="2"/>
          </w:tcPr>
          <w:p w14:paraId="4ABC6465" w14:textId="5E49E9D4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яков</w:t>
            </w:r>
            <w:r w:rsidR="001A2AA0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Борисович</w:t>
            </w:r>
          </w:p>
        </w:tc>
        <w:tc>
          <w:tcPr>
            <w:tcW w:w="1560" w:type="dxa"/>
          </w:tcPr>
          <w:p w14:paraId="386453C1" w14:textId="4A615105" w:rsidR="00F42082" w:rsidRPr="00302C52" w:rsidRDefault="001A2AA0" w:rsidP="0042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2133" w:type="dxa"/>
          </w:tcPr>
          <w:p w14:paraId="7BEDDD84" w14:textId="2F08F05C" w:rsidR="00F42082" w:rsidRPr="001A2AA0" w:rsidRDefault="001A2AA0" w:rsidP="006D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A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6F57F8F3" w14:textId="740E2C36" w:rsidR="00F42082" w:rsidRPr="00302C52" w:rsidRDefault="008959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 средняя школа</w:t>
            </w:r>
          </w:p>
        </w:tc>
        <w:tc>
          <w:tcPr>
            <w:tcW w:w="2185" w:type="dxa"/>
          </w:tcPr>
          <w:p w14:paraId="1CF686FA" w14:textId="42E7393E" w:rsidR="00F42082" w:rsidRPr="00302C52" w:rsidRDefault="00F01A0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олное (общее)</w:t>
            </w:r>
          </w:p>
        </w:tc>
        <w:tc>
          <w:tcPr>
            <w:tcW w:w="2977" w:type="dxa"/>
          </w:tcPr>
          <w:p w14:paraId="35EAB591" w14:textId="4C0D92BC" w:rsidR="00F42082" w:rsidRPr="00B259CF" w:rsidRDefault="00F01A0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C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59CF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04FBA2D5" w14:textId="08445691" w:rsidTr="00F42082">
        <w:tc>
          <w:tcPr>
            <w:tcW w:w="721" w:type="dxa"/>
          </w:tcPr>
          <w:p w14:paraId="2AFE7FC3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8" w:type="dxa"/>
            <w:gridSpan w:val="2"/>
          </w:tcPr>
          <w:p w14:paraId="00781610" w14:textId="037B7FB0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а Юлия Андреевна</w:t>
            </w:r>
          </w:p>
        </w:tc>
        <w:tc>
          <w:tcPr>
            <w:tcW w:w="1560" w:type="dxa"/>
          </w:tcPr>
          <w:p w14:paraId="19F31C76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</w:tc>
        <w:tc>
          <w:tcPr>
            <w:tcW w:w="2133" w:type="dxa"/>
          </w:tcPr>
          <w:p w14:paraId="1E979AA2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39140DEF" w14:textId="77777777" w:rsidR="00F42082" w:rsidRPr="00302C52" w:rsidRDefault="00F42082" w:rsidP="00EA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АО «Котласский педагогический колледж»</w:t>
            </w:r>
          </w:p>
        </w:tc>
        <w:tc>
          <w:tcPr>
            <w:tcW w:w="2185" w:type="dxa"/>
          </w:tcPr>
          <w:p w14:paraId="51675A2F" w14:textId="188816B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по профилю)</w:t>
            </w:r>
          </w:p>
        </w:tc>
        <w:tc>
          <w:tcPr>
            <w:tcW w:w="2977" w:type="dxa"/>
          </w:tcPr>
          <w:p w14:paraId="40B9B8D1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73E22B5F" w14:textId="2FF3EFFC" w:rsidTr="00F42082">
        <w:tc>
          <w:tcPr>
            <w:tcW w:w="721" w:type="dxa"/>
          </w:tcPr>
          <w:p w14:paraId="44A26C1E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08" w:type="dxa"/>
            <w:gridSpan w:val="2"/>
          </w:tcPr>
          <w:p w14:paraId="261A9138" w14:textId="5B831605" w:rsidR="00F42082" w:rsidRPr="00EA3A3C" w:rsidRDefault="008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3C">
              <w:rPr>
                <w:rFonts w:ascii="Times New Roman" w:hAnsi="Times New Roman" w:cs="Times New Roman"/>
                <w:sz w:val="24"/>
                <w:szCs w:val="24"/>
              </w:rPr>
              <w:t>Константинова Ольга Витальевна</w:t>
            </w:r>
          </w:p>
        </w:tc>
        <w:tc>
          <w:tcPr>
            <w:tcW w:w="1560" w:type="dxa"/>
          </w:tcPr>
          <w:p w14:paraId="6441CE69" w14:textId="19B75B5F" w:rsidR="00F42082" w:rsidRPr="00EA3A3C" w:rsidRDefault="00811F6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A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2082" w:rsidRPr="00EA3A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A3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082" w:rsidRPr="00EA3A3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EA3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3" w:type="dxa"/>
          </w:tcPr>
          <w:p w14:paraId="4B986D68" w14:textId="77777777" w:rsidR="00F42082" w:rsidRPr="00EA3A3C" w:rsidRDefault="00F42082" w:rsidP="006D0642">
            <w:pPr>
              <w:jc w:val="center"/>
            </w:pPr>
            <w:r w:rsidRPr="00EA3A3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31AA11C3" w14:textId="2533C5AC" w:rsidR="00F42082" w:rsidRPr="00EA3A3C" w:rsidRDefault="00EA3A3C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A3C">
              <w:rPr>
                <w:rFonts w:ascii="Times New Roman" w:hAnsi="Times New Roman" w:cs="Times New Roman"/>
                <w:sz w:val="24"/>
                <w:szCs w:val="24"/>
              </w:rPr>
              <w:t xml:space="preserve">Каргопольское </w:t>
            </w:r>
            <w:r w:rsidR="00F42082" w:rsidRPr="00EA3A3C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</w:t>
            </w:r>
          </w:p>
        </w:tc>
        <w:tc>
          <w:tcPr>
            <w:tcW w:w="2185" w:type="dxa"/>
          </w:tcPr>
          <w:p w14:paraId="60A2395E" w14:textId="77777777" w:rsidR="00F42082" w:rsidRPr="00EA3A3C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A3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64783DA7" w14:textId="7D8AE525" w:rsidR="00F42082" w:rsidRPr="00EA3A3C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4A6A04" w14:textId="69B48965" w:rsidR="00F42082" w:rsidRPr="00811F63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2082" w:rsidRPr="00506254" w14:paraId="362A5404" w14:textId="0DD202A2" w:rsidTr="00F42082">
        <w:tc>
          <w:tcPr>
            <w:tcW w:w="721" w:type="dxa"/>
          </w:tcPr>
          <w:p w14:paraId="46A6D771" w14:textId="77777777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08" w:type="dxa"/>
            <w:gridSpan w:val="2"/>
          </w:tcPr>
          <w:p w14:paraId="09A3F4AD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а Елена Васильевна</w:t>
            </w:r>
          </w:p>
        </w:tc>
        <w:tc>
          <w:tcPr>
            <w:tcW w:w="1560" w:type="dxa"/>
          </w:tcPr>
          <w:p w14:paraId="71EE5687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2133" w:type="dxa"/>
          </w:tcPr>
          <w:p w14:paraId="5F7A7665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781CFC8B" w14:textId="7DC96614" w:rsidR="00F42082" w:rsidRPr="00302C52" w:rsidRDefault="00973418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южская средняя школа пос. Подюга Коношского района Архангельской области</w:t>
            </w:r>
          </w:p>
        </w:tc>
        <w:tc>
          <w:tcPr>
            <w:tcW w:w="2185" w:type="dxa"/>
          </w:tcPr>
          <w:p w14:paraId="05DB400C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  <w:p w14:paraId="0B116A5E" w14:textId="138DB528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BBB8E6" w14:textId="3E6B8E35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</w:t>
            </w:r>
            <w:r w:rsidRPr="004B5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социальный работник 3 класса</w:t>
            </w:r>
          </w:p>
        </w:tc>
      </w:tr>
      <w:tr w:rsidR="00F42082" w:rsidRPr="00506254" w14:paraId="5A5598D7" w14:textId="65058810" w:rsidTr="00F42082">
        <w:tc>
          <w:tcPr>
            <w:tcW w:w="721" w:type="dxa"/>
          </w:tcPr>
          <w:p w14:paraId="409F3A1D" w14:textId="5FC3E890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37854D37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чева Любовь Егоровна</w:t>
            </w:r>
          </w:p>
        </w:tc>
        <w:tc>
          <w:tcPr>
            <w:tcW w:w="1560" w:type="dxa"/>
          </w:tcPr>
          <w:p w14:paraId="0FF0194A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133" w:type="dxa"/>
          </w:tcPr>
          <w:p w14:paraId="0906EB5A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697F8966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кооперативное профессионально-техническое училище</w:t>
            </w:r>
          </w:p>
        </w:tc>
        <w:tc>
          <w:tcPr>
            <w:tcW w:w="2185" w:type="dxa"/>
          </w:tcPr>
          <w:p w14:paraId="4A7E9980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5CC7069D" w14:textId="0FFBC43F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41ADF3" w14:textId="48A46447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7930DCB3" w14:textId="12BAF87B" w:rsidTr="00F42082">
        <w:trPr>
          <w:trHeight w:val="680"/>
        </w:trPr>
        <w:tc>
          <w:tcPr>
            <w:tcW w:w="721" w:type="dxa"/>
          </w:tcPr>
          <w:p w14:paraId="20D547D9" w14:textId="0068EC2B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31321E35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Николаевна</w:t>
            </w:r>
          </w:p>
        </w:tc>
        <w:tc>
          <w:tcPr>
            <w:tcW w:w="1560" w:type="dxa"/>
          </w:tcPr>
          <w:p w14:paraId="6ABDB0F1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133" w:type="dxa"/>
          </w:tcPr>
          <w:p w14:paraId="0A39F7A7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6CDE7CEF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 средняя школа</w:t>
            </w:r>
          </w:p>
        </w:tc>
        <w:tc>
          <w:tcPr>
            <w:tcW w:w="2185" w:type="dxa"/>
          </w:tcPr>
          <w:p w14:paraId="5AABE437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  <w:p w14:paraId="2E6BD0AA" w14:textId="63786DA8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DB38D0" w14:textId="1E13A15F" w:rsidR="00F42082" w:rsidRDefault="00640AA0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341FDABC" w14:textId="5A1F4AE5" w:rsidTr="00F42082">
        <w:tc>
          <w:tcPr>
            <w:tcW w:w="721" w:type="dxa"/>
          </w:tcPr>
          <w:p w14:paraId="628FC226" w14:textId="20E81043" w:rsidR="00F42082" w:rsidRPr="00811F63" w:rsidRDefault="00811F63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8" w:type="dxa"/>
            <w:gridSpan w:val="2"/>
          </w:tcPr>
          <w:p w14:paraId="40182736" w14:textId="08F814FA" w:rsidR="00F42082" w:rsidRPr="00811F63" w:rsidRDefault="008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63">
              <w:rPr>
                <w:rFonts w:ascii="Times New Roman" w:hAnsi="Times New Roman" w:cs="Times New Roman"/>
                <w:sz w:val="24"/>
                <w:szCs w:val="24"/>
              </w:rPr>
              <w:t>Демченкова Ирина Сергеевна</w:t>
            </w:r>
          </w:p>
        </w:tc>
        <w:tc>
          <w:tcPr>
            <w:tcW w:w="1560" w:type="dxa"/>
          </w:tcPr>
          <w:p w14:paraId="79A522AC" w14:textId="6EFD0160" w:rsidR="00F42082" w:rsidRPr="00811F63" w:rsidRDefault="00811F6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6F63" w:rsidRPr="00811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1F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6F63" w:rsidRPr="00811F6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33" w:type="dxa"/>
          </w:tcPr>
          <w:p w14:paraId="4F301B71" w14:textId="68D3A51D" w:rsidR="00F42082" w:rsidRPr="00811F63" w:rsidRDefault="00B86F63" w:rsidP="006D0642">
            <w:pPr>
              <w:jc w:val="center"/>
            </w:pPr>
            <w:r w:rsidRPr="00811F63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03999ABE" w14:textId="32BDB0FE" w:rsidR="00F42082" w:rsidRPr="00811F63" w:rsidRDefault="00811F6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3">
              <w:rPr>
                <w:rFonts w:ascii="Times New Roman" w:hAnsi="Times New Roman" w:cs="Times New Roman"/>
                <w:sz w:val="24"/>
                <w:szCs w:val="24"/>
              </w:rPr>
              <w:t>ГОУ НПО «Профессиональное училище № 10» п. Подюга Архангельской области</w:t>
            </w:r>
          </w:p>
        </w:tc>
        <w:tc>
          <w:tcPr>
            <w:tcW w:w="2185" w:type="dxa"/>
          </w:tcPr>
          <w:p w14:paraId="36D21296" w14:textId="0B09DC66" w:rsidR="00F42082" w:rsidRPr="00811F63" w:rsidRDefault="00811F6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3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977" w:type="dxa"/>
          </w:tcPr>
          <w:p w14:paraId="7D890A08" w14:textId="77777777" w:rsidR="00F42082" w:rsidRPr="00811F63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2082" w:rsidRPr="00506254" w14:paraId="2AB93912" w14:textId="0D52C2C1" w:rsidTr="00F42082">
        <w:tc>
          <w:tcPr>
            <w:tcW w:w="721" w:type="dxa"/>
          </w:tcPr>
          <w:p w14:paraId="45173AC2" w14:textId="2A43A07F" w:rsidR="00F42082" w:rsidRPr="00302C52" w:rsidRDefault="00811F63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4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273603DD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кина Зоя Николаевна</w:t>
            </w:r>
          </w:p>
        </w:tc>
        <w:tc>
          <w:tcPr>
            <w:tcW w:w="1560" w:type="dxa"/>
          </w:tcPr>
          <w:p w14:paraId="5E3EF187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0</w:t>
            </w:r>
          </w:p>
        </w:tc>
        <w:tc>
          <w:tcPr>
            <w:tcW w:w="2133" w:type="dxa"/>
          </w:tcPr>
          <w:p w14:paraId="2FC4A362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5BCAA30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ельскохозяйственный техникум</w:t>
            </w:r>
          </w:p>
        </w:tc>
        <w:tc>
          <w:tcPr>
            <w:tcW w:w="2185" w:type="dxa"/>
          </w:tcPr>
          <w:p w14:paraId="7C40FA5F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51D9C722" w14:textId="6A43D1D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0624AE" w14:textId="477170C5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56290A99" w14:textId="75B9F462" w:rsidTr="00F42082">
        <w:tc>
          <w:tcPr>
            <w:tcW w:w="721" w:type="dxa"/>
          </w:tcPr>
          <w:p w14:paraId="1ECF3997" w14:textId="2D93A36D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0EE1055D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кина Ольга Владимировна</w:t>
            </w:r>
          </w:p>
        </w:tc>
        <w:tc>
          <w:tcPr>
            <w:tcW w:w="1560" w:type="dxa"/>
          </w:tcPr>
          <w:p w14:paraId="69977A67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9</w:t>
            </w:r>
          </w:p>
        </w:tc>
        <w:tc>
          <w:tcPr>
            <w:tcW w:w="2133" w:type="dxa"/>
          </w:tcPr>
          <w:p w14:paraId="733FB567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6E1F3783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185" w:type="dxa"/>
          </w:tcPr>
          <w:p w14:paraId="3EA1899C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</w:tcPr>
          <w:p w14:paraId="79E1573F" w14:textId="2FC2C8B1" w:rsidR="00F42082" w:rsidRDefault="00640AA0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4515DA8A" w14:textId="54DD11A2" w:rsidTr="00F42082">
        <w:tc>
          <w:tcPr>
            <w:tcW w:w="721" w:type="dxa"/>
          </w:tcPr>
          <w:p w14:paraId="7F88831E" w14:textId="2AC65878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331B198C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Елена Геннадьевна</w:t>
            </w:r>
          </w:p>
        </w:tc>
        <w:tc>
          <w:tcPr>
            <w:tcW w:w="1560" w:type="dxa"/>
          </w:tcPr>
          <w:p w14:paraId="31AFEF3F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1</w:t>
            </w:r>
          </w:p>
        </w:tc>
        <w:tc>
          <w:tcPr>
            <w:tcW w:w="2133" w:type="dxa"/>
          </w:tcPr>
          <w:p w14:paraId="457A0021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7463CD53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 26</w:t>
            </w:r>
          </w:p>
          <w:p w14:paraId="33C8D31A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2185" w:type="dxa"/>
          </w:tcPr>
          <w:p w14:paraId="1E3CA68B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3A57604A" w14:textId="089C8F8D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FA5688" w14:textId="0CAA9ED9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1AE76371" w14:textId="01D681B7" w:rsidTr="00F42082">
        <w:tc>
          <w:tcPr>
            <w:tcW w:w="721" w:type="dxa"/>
          </w:tcPr>
          <w:p w14:paraId="726DA9EF" w14:textId="3557305C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741D32CD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Жанна Ивановна</w:t>
            </w:r>
          </w:p>
        </w:tc>
        <w:tc>
          <w:tcPr>
            <w:tcW w:w="1560" w:type="dxa"/>
          </w:tcPr>
          <w:p w14:paraId="1F32E1C7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1</w:t>
            </w:r>
          </w:p>
        </w:tc>
        <w:tc>
          <w:tcPr>
            <w:tcW w:w="2133" w:type="dxa"/>
          </w:tcPr>
          <w:p w14:paraId="7E0C5A25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3AEB28E4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 У «Региональный техникум экономики и права </w:t>
            </w:r>
          </w:p>
          <w:p w14:paraId="6A8C7896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Архангельск)»</w:t>
            </w:r>
          </w:p>
        </w:tc>
        <w:tc>
          <w:tcPr>
            <w:tcW w:w="2185" w:type="dxa"/>
          </w:tcPr>
          <w:p w14:paraId="019E480D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29FAF074" w14:textId="024D5334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3B08F2" w14:textId="6B7D9A80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2B09E6A7" w14:textId="7CD2FFFC" w:rsidTr="00F42082">
        <w:tc>
          <w:tcPr>
            <w:tcW w:w="721" w:type="dxa"/>
          </w:tcPr>
          <w:p w14:paraId="39DE9C99" w14:textId="7698D17E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2C2A7C6A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тенкова Наталья Михайловна</w:t>
            </w:r>
          </w:p>
        </w:tc>
        <w:tc>
          <w:tcPr>
            <w:tcW w:w="1560" w:type="dxa"/>
          </w:tcPr>
          <w:p w14:paraId="74F3B862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2133" w:type="dxa"/>
          </w:tcPr>
          <w:p w14:paraId="44F58B8D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1AF7751E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-22 г. Северодвинска Архангельской области</w:t>
            </w:r>
          </w:p>
        </w:tc>
        <w:tc>
          <w:tcPr>
            <w:tcW w:w="2185" w:type="dxa"/>
          </w:tcPr>
          <w:p w14:paraId="2254D206" w14:textId="77777777" w:rsidR="00F42082" w:rsidRPr="00302C52" w:rsidRDefault="00F42082" w:rsidP="0058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977" w:type="dxa"/>
          </w:tcPr>
          <w:p w14:paraId="45B34FBF" w14:textId="7285F154" w:rsidR="00F42082" w:rsidRDefault="00640AA0" w:rsidP="0058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</w:t>
            </w:r>
            <w:r w:rsidRPr="00740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социальный работник 3 класса</w:t>
            </w:r>
          </w:p>
        </w:tc>
      </w:tr>
      <w:tr w:rsidR="00F42082" w:rsidRPr="00506254" w14:paraId="53BA2100" w14:textId="0B072D21" w:rsidTr="00F42082">
        <w:tc>
          <w:tcPr>
            <w:tcW w:w="721" w:type="dxa"/>
          </w:tcPr>
          <w:p w14:paraId="35E27088" w14:textId="10989D05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4B03DF68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Ирина Валерьевна</w:t>
            </w:r>
          </w:p>
        </w:tc>
        <w:tc>
          <w:tcPr>
            <w:tcW w:w="1560" w:type="dxa"/>
          </w:tcPr>
          <w:p w14:paraId="6E9E75FD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5</w:t>
            </w:r>
          </w:p>
        </w:tc>
        <w:tc>
          <w:tcPr>
            <w:tcW w:w="2133" w:type="dxa"/>
          </w:tcPr>
          <w:p w14:paraId="5021699D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CDD8BDF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е медицинское училище</w:t>
            </w:r>
          </w:p>
        </w:tc>
        <w:tc>
          <w:tcPr>
            <w:tcW w:w="2185" w:type="dxa"/>
          </w:tcPr>
          <w:p w14:paraId="7228641C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4A4BA9B3" w14:textId="4F6EDE2E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5AFD31" w14:textId="6B4E746F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669EA433" w14:textId="16B00F1B" w:rsidTr="00F42082">
        <w:tc>
          <w:tcPr>
            <w:tcW w:w="721" w:type="dxa"/>
          </w:tcPr>
          <w:p w14:paraId="2690E933" w14:textId="4419C2CF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204F0818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Галина Николаевна</w:t>
            </w:r>
          </w:p>
        </w:tc>
        <w:tc>
          <w:tcPr>
            <w:tcW w:w="1560" w:type="dxa"/>
          </w:tcPr>
          <w:p w14:paraId="12F64DE6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2133" w:type="dxa"/>
          </w:tcPr>
          <w:p w14:paraId="0E17277B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95252A1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ГПТУ № 7 </w:t>
            </w:r>
          </w:p>
          <w:p w14:paraId="5638C620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Харитоново</w:t>
            </w:r>
          </w:p>
        </w:tc>
        <w:tc>
          <w:tcPr>
            <w:tcW w:w="2185" w:type="dxa"/>
          </w:tcPr>
          <w:p w14:paraId="1B19F742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5B159915" w14:textId="64B28514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402B2A" w14:textId="6BDF397F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1ECCE841" w14:textId="67C4D87A" w:rsidTr="00F42082">
        <w:tc>
          <w:tcPr>
            <w:tcW w:w="721" w:type="dxa"/>
          </w:tcPr>
          <w:p w14:paraId="6F0E361B" w14:textId="34E824B2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0F3E9423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Екатерина Анатольевна</w:t>
            </w:r>
          </w:p>
        </w:tc>
        <w:tc>
          <w:tcPr>
            <w:tcW w:w="1560" w:type="dxa"/>
          </w:tcPr>
          <w:p w14:paraId="6EC5AC99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4</w:t>
            </w:r>
          </w:p>
        </w:tc>
        <w:tc>
          <w:tcPr>
            <w:tcW w:w="2133" w:type="dxa"/>
          </w:tcPr>
          <w:p w14:paraId="307B5807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06ECD47F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185" w:type="dxa"/>
          </w:tcPr>
          <w:p w14:paraId="02184173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46A0B858" w14:textId="081293FA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BC5F95" w14:textId="0DAB9D44" w:rsidR="00F42082" w:rsidRDefault="00640AA0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  <w:r w:rsidR="00EA3A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0E9651" w14:textId="031D64BC" w:rsidR="00EA3A3C" w:rsidRDefault="001E3574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EA3A3C">
              <w:rPr>
                <w:rFonts w:ascii="Times New Roman" w:hAnsi="Times New Roman" w:cs="Times New Roman"/>
                <w:sz w:val="24"/>
                <w:szCs w:val="24"/>
              </w:rPr>
              <w:t>ГА ПОУ АО Архангельский медицинский колледж</w:t>
            </w:r>
          </w:p>
          <w:p w14:paraId="05B1A1A8" w14:textId="6064560F" w:rsidR="00EA3A3C" w:rsidRDefault="00EA3A3C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«Оказание помощи лицам пожилого возраста и инвалидам в рамках реализации системы долговременного ухода»</w:t>
            </w:r>
          </w:p>
        </w:tc>
      </w:tr>
      <w:tr w:rsidR="00F42082" w:rsidRPr="00506254" w14:paraId="4E7AF589" w14:textId="0A935BA3" w:rsidTr="00F42082">
        <w:tc>
          <w:tcPr>
            <w:tcW w:w="721" w:type="dxa"/>
          </w:tcPr>
          <w:p w14:paraId="35F6C8C0" w14:textId="208E2926" w:rsidR="00F42082" w:rsidRPr="00640AA0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57803DFF" w14:textId="32756925" w:rsidR="00F42082" w:rsidRPr="00640AA0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A0">
              <w:rPr>
                <w:rFonts w:ascii="Times New Roman" w:hAnsi="Times New Roman" w:cs="Times New Roman"/>
                <w:sz w:val="24"/>
                <w:szCs w:val="24"/>
              </w:rPr>
              <w:t>Михеева Екатерина</w:t>
            </w:r>
            <w:r w:rsidR="00895913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560" w:type="dxa"/>
          </w:tcPr>
          <w:p w14:paraId="6DD74E14" w14:textId="6888B3DD" w:rsidR="00F42082" w:rsidRPr="00640AA0" w:rsidRDefault="00BE1451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2133" w:type="dxa"/>
          </w:tcPr>
          <w:p w14:paraId="77DB4B6D" w14:textId="00B1E4EF" w:rsidR="00F42082" w:rsidRPr="00640AA0" w:rsidRDefault="00640AA0" w:rsidP="006D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A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32E97FAC" w14:textId="3C215602" w:rsidR="00F42082" w:rsidRPr="00302C52" w:rsidRDefault="000142EE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Вологодский областной колледж культуры и туризма»</w:t>
            </w:r>
          </w:p>
        </w:tc>
        <w:tc>
          <w:tcPr>
            <w:tcW w:w="2185" w:type="dxa"/>
          </w:tcPr>
          <w:p w14:paraId="42D3B2B1" w14:textId="7AB4A5BE" w:rsidR="00F42082" w:rsidRPr="00302C5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</w:tcPr>
          <w:p w14:paraId="522F3921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76525C81" w14:textId="78AF9AAD" w:rsidTr="00F42082">
        <w:tc>
          <w:tcPr>
            <w:tcW w:w="721" w:type="dxa"/>
          </w:tcPr>
          <w:p w14:paraId="5E2A5C50" w14:textId="57DCD44C" w:rsidR="00F42082" w:rsidRPr="00302C52" w:rsidRDefault="00811F63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4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1A245736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Леонидовна</w:t>
            </w:r>
          </w:p>
        </w:tc>
        <w:tc>
          <w:tcPr>
            <w:tcW w:w="1560" w:type="dxa"/>
          </w:tcPr>
          <w:p w14:paraId="7F32668A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5</w:t>
            </w:r>
          </w:p>
        </w:tc>
        <w:tc>
          <w:tcPr>
            <w:tcW w:w="2133" w:type="dxa"/>
          </w:tcPr>
          <w:p w14:paraId="4B94B79D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354E910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185" w:type="dxa"/>
          </w:tcPr>
          <w:p w14:paraId="158198FD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0B7DDB4A" w14:textId="42357C7B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CDCA13" w14:textId="18F55D38" w:rsidR="00F42082" w:rsidRDefault="00640AA0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21208E7D" w14:textId="08CDEBAF" w:rsidTr="00F42082">
        <w:tc>
          <w:tcPr>
            <w:tcW w:w="721" w:type="dxa"/>
          </w:tcPr>
          <w:p w14:paraId="50B3AAA9" w14:textId="62216A3C" w:rsidR="00F42082" w:rsidRPr="00302C52" w:rsidRDefault="00811F63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4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17A70185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кова Галина Петровна</w:t>
            </w:r>
          </w:p>
        </w:tc>
        <w:tc>
          <w:tcPr>
            <w:tcW w:w="1560" w:type="dxa"/>
          </w:tcPr>
          <w:p w14:paraId="7CF202E9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05</w:t>
            </w:r>
          </w:p>
        </w:tc>
        <w:tc>
          <w:tcPr>
            <w:tcW w:w="2133" w:type="dxa"/>
          </w:tcPr>
          <w:p w14:paraId="6B669C4D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5A873952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еньгская средняя школа</w:t>
            </w:r>
          </w:p>
        </w:tc>
        <w:tc>
          <w:tcPr>
            <w:tcW w:w="2185" w:type="dxa"/>
          </w:tcPr>
          <w:p w14:paraId="06CB5A1C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  <w:p w14:paraId="10AEE8AA" w14:textId="6E06E9BC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D75590" w14:textId="1A41D0E7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2CABA127" w14:textId="05FA6FF9" w:rsidTr="00F42082">
        <w:tc>
          <w:tcPr>
            <w:tcW w:w="721" w:type="dxa"/>
          </w:tcPr>
          <w:p w14:paraId="790704E2" w14:textId="02B537C1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1D534A24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Лариса Владимировна</w:t>
            </w:r>
          </w:p>
        </w:tc>
        <w:tc>
          <w:tcPr>
            <w:tcW w:w="1560" w:type="dxa"/>
          </w:tcPr>
          <w:p w14:paraId="1F4FFA42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133" w:type="dxa"/>
          </w:tcPr>
          <w:p w14:paraId="5A406BC6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747374CD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кое СПТУ № 21</w:t>
            </w:r>
          </w:p>
        </w:tc>
        <w:tc>
          <w:tcPr>
            <w:tcW w:w="2185" w:type="dxa"/>
          </w:tcPr>
          <w:p w14:paraId="2743C137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0C54CF91" w14:textId="45863B5E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A66431" w14:textId="49A06D73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2018 год – профессиональное обучение по должности служащего: социальный работник. Присвоена </w:t>
            </w:r>
            <w:r w:rsidRPr="004B5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социальный работник 3 класса</w:t>
            </w:r>
          </w:p>
        </w:tc>
      </w:tr>
      <w:tr w:rsidR="00F42082" w:rsidRPr="00506254" w14:paraId="3B85D87F" w14:textId="515EA99B" w:rsidTr="00F42082">
        <w:tc>
          <w:tcPr>
            <w:tcW w:w="721" w:type="dxa"/>
          </w:tcPr>
          <w:p w14:paraId="4F5226D7" w14:textId="19F60213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1DA8DF7F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кина Светлана Ивановна</w:t>
            </w:r>
          </w:p>
        </w:tc>
        <w:tc>
          <w:tcPr>
            <w:tcW w:w="1560" w:type="dxa"/>
          </w:tcPr>
          <w:p w14:paraId="7292D95C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5</w:t>
            </w:r>
          </w:p>
        </w:tc>
        <w:tc>
          <w:tcPr>
            <w:tcW w:w="2133" w:type="dxa"/>
          </w:tcPr>
          <w:p w14:paraId="06A9908B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321ACA30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185" w:type="dxa"/>
          </w:tcPr>
          <w:p w14:paraId="48CB54ED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</w:tcPr>
          <w:p w14:paraId="379D7840" w14:textId="339435AD" w:rsidR="00F42082" w:rsidRDefault="00640AA0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75E39209" w14:textId="2F1AFA08" w:rsidTr="00F42082">
        <w:tc>
          <w:tcPr>
            <w:tcW w:w="721" w:type="dxa"/>
          </w:tcPr>
          <w:p w14:paraId="18CF5628" w14:textId="414FA4B3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65290416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аисья Ивановна</w:t>
            </w:r>
          </w:p>
        </w:tc>
        <w:tc>
          <w:tcPr>
            <w:tcW w:w="1560" w:type="dxa"/>
          </w:tcPr>
          <w:p w14:paraId="718EABBD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1</w:t>
            </w:r>
          </w:p>
        </w:tc>
        <w:tc>
          <w:tcPr>
            <w:tcW w:w="2133" w:type="dxa"/>
          </w:tcPr>
          <w:p w14:paraId="095F5325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905720F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У № 144 </w:t>
            </w:r>
          </w:p>
          <w:p w14:paraId="50F56517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инграда</w:t>
            </w:r>
          </w:p>
        </w:tc>
        <w:tc>
          <w:tcPr>
            <w:tcW w:w="2185" w:type="dxa"/>
          </w:tcPr>
          <w:p w14:paraId="6746D816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713413AC" w14:textId="580626A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</w:tc>
        <w:tc>
          <w:tcPr>
            <w:tcW w:w="2977" w:type="dxa"/>
          </w:tcPr>
          <w:p w14:paraId="38F6C306" w14:textId="7F05B985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5D2E3F6F" w14:textId="6DA486E8" w:rsidTr="00F42082">
        <w:tc>
          <w:tcPr>
            <w:tcW w:w="721" w:type="dxa"/>
          </w:tcPr>
          <w:p w14:paraId="36665A7B" w14:textId="4B371C45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0FA9FA3A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Светлана Викторовна</w:t>
            </w:r>
          </w:p>
        </w:tc>
        <w:tc>
          <w:tcPr>
            <w:tcW w:w="1560" w:type="dxa"/>
          </w:tcPr>
          <w:p w14:paraId="06F138DF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4</w:t>
            </w:r>
          </w:p>
        </w:tc>
        <w:tc>
          <w:tcPr>
            <w:tcW w:w="2133" w:type="dxa"/>
          </w:tcPr>
          <w:p w14:paraId="6F1F8685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7788F68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Тавреньгская средняя школа»</w:t>
            </w:r>
          </w:p>
        </w:tc>
        <w:tc>
          <w:tcPr>
            <w:tcW w:w="2185" w:type="dxa"/>
          </w:tcPr>
          <w:p w14:paraId="5722629F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977" w:type="dxa"/>
          </w:tcPr>
          <w:p w14:paraId="5BD8684B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2" w:rsidRPr="00506254" w14:paraId="4827F26C" w14:textId="1825E262" w:rsidTr="00F42082">
        <w:tc>
          <w:tcPr>
            <w:tcW w:w="721" w:type="dxa"/>
          </w:tcPr>
          <w:p w14:paraId="52445EB6" w14:textId="0545869D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23F260B5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аталья Александровна</w:t>
            </w:r>
          </w:p>
        </w:tc>
        <w:tc>
          <w:tcPr>
            <w:tcW w:w="1560" w:type="dxa"/>
          </w:tcPr>
          <w:p w14:paraId="2474CB82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5</w:t>
            </w:r>
          </w:p>
        </w:tc>
        <w:tc>
          <w:tcPr>
            <w:tcW w:w="2133" w:type="dxa"/>
          </w:tcPr>
          <w:p w14:paraId="2FB00635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0EEAD9C7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185" w:type="dxa"/>
          </w:tcPr>
          <w:p w14:paraId="31F91F7E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62B15572" w14:textId="139A21D2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6A9AFA" w14:textId="263FE104" w:rsidR="00F42082" w:rsidRDefault="00640AA0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3A2AC090" w14:textId="14C82657" w:rsidTr="00F42082">
        <w:tc>
          <w:tcPr>
            <w:tcW w:w="721" w:type="dxa"/>
          </w:tcPr>
          <w:p w14:paraId="3F8BE450" w14:textId="489504D5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74C2AB0C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Светлана Владимировна</w:t>
            </w:r>
          </w:p>
        </w:tc>
        <w:tc>
          <w:tcPr>
            <w:tcW w:w="1560" w:type="dxa"/>
          </w:tcPr>
          <w:p w14:paraId="6B28F154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9</w:t>
            </w:r>
          </w:p>
        </w:tc>
        <w:tc>
          <w:tcPr>
            <w:tcW w:w="2133" w:type="dxa"/>
          </w:tcPr>
          <w:p w14:paraId="1CBF1B07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6A7CAA97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южское профессиональное училище № 10</w:t>
            </w:r>
          </w:p>
        </w:tc>
        <w:tc>
          <w:tcPr>
            <w:tcW w:w="2185" w:type="dxa"/>
          </w:tcPr>
          <w:p w14:paraId="53647A8B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4BA954E5" w14:textId="48DDD109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649357" w14:textId="77777777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  <w:p w14:paraId="5D738FF4" w14:textId="3B3E2071" w:rsidR="001E3574" w:rsidRDefault="001E3574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Обучение в учебно-методическом центре «Всероссийского общества глухих» по программе «Основы русского жестового языка» (язык коммуникации глухих граждан) 2020 г.</w:t>
            </w:r>
          </w:p>
        </w:tc>
      </w:tr>
      <w:tr w:rsidR="00F42082" w:rsidRPr="00506254" w14:paraId="22115AD5" w14:textId="35665966" w:rsidTr="00F42082">
        <w:tc>
          <w:tcPr>
            <w:tcW w:w="721" w:type="dxa"/>
          </w:tcPr>
          <w:p w14:paraId="152A3952" w14:textId="1C2EEF28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0FE5AC93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нова Эльза Владимировна</w:t>
            </w:r>
          </w:p>
        </w:tc>
        <w:tc>
          <w:tcPr>
            <w:tcW w:w="1560" w:type="dxa"/>
          </w:tcPr>
          <w:p w14:paraId="791A3633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9</w:t>
            </w:r>
          </w:p>
        </w:tc>
        <w:tc>
          <w:tcPr>
            <w:tcW w:w="2133" w:type="dxa"/>
          </w:tcPr>
          <w:p w14:paraId="7D9E4892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3C530798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егиональный техникум экономики, права и менеджмента»</w:t>
            </w:r>
          </w:p>
        </w:tc>
        <w:tc>
          <w:tcPr>
            <w:tcW w:w="2185" w:type="dxa"/>
          </w:tcPr>
          <w:p w14:paraId="75BAC973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5857241D" w14:textId="3C4C972C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806071" w14:textId="1C9DF00A" w:rsidR="00F42082" w:rsidRDefault="00640AA0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15CCDB2A" w14:textId="0200A659" w:rsidTr="00F42082">
        <w:tc>
          <w:tcPr>
            <w:tcW w:w="721" w:type="dxa"/>
          </w:tcPr>
          <w:p w14:paraId="0ED65F3F" w14:textId="52031334" w:rsidR="00F42082" w:rsidRPr="00302C52" w:rsidRDefault="00F42082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51109A66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рыгина Виктория Геннадиевна</w:t>
            </w:r>
          </w:p>
        </w:tc>
        <w:tc>
          <w:tcPr>
            <w:tcW w:w="1560" w:type="dxa"/>
          </w:tcPr>
          <w:p w14:paraId="050022D6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1</w:t>
            </w:r>
          </w:p>
        </w:tc>
        <w:tc>
          <w:tcPr>
            <w:tcW w:w="2133" w:type="dxa"/>
          </w:tcPr>
          <w:p w14:paraId="71450ECE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0155F558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ий профессиональный лицей № 7</w:t>
            </w:r>
          </w:p>
        </w:tc>
        <w:tc>
          <w:tcPr>
            <w:tcW w:w="2185" w:type="dxa"/>
          </w:tcPr>
          <w:p w14:paraId="236442BE" w14:textId="77777777" w:rsidR="00F4208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59B1D1DC" w14:textId="112EF16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FA48E5" w14:textId="50EFC9E5" w:rsidR="00F42082" w:rsidRDefault="00640AA0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2018 год – профессиональное обучение по должности служащего: социальный работник. Присвоена </w:t>
            </w:r>
            <w:r w:rsidRPr="004B5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социальный работник 3 класса</w:t>
            </w:r>
          </w:p>
        </w:tc>
      </w:tr>
      <w:tr w:rsidR="00F42082" w:rsidRPr="00506254" w14:paraId="63C7ADB1" w14:textId="35CB6B9C" w:rsidTr="00F42082">
        <w:tc>
          <w:tcPr>
            <w:tcW w:w="721" w:type="dxa"/>
          </w:tcPr>
          <w:p w14:paraId="6F008AF5" w14:textId="5C9A8975" w:rsidR="00F42082" w:rsidRPr="00302C52" w:rsidRDefault="00811F63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F4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02DFDBC2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Галина Анатольевна</w:t>
            </w:r>
          </w:p>
        </w:tc>
        <w:tc>
          <w:tcPr>
            <w:tcW w:w="1560" w:type="dxa"/>
          </w:tcPr>
          <w:p w14:paraId="60FE539A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0</w:t>
            </w:r>
          </w:p>
        </w:tc>
        <w:tc>
          <w:tcPr>
            <w:tcW w:w="2133" w:type="dxa"/>
          </w:tcPr>
          <w:p w14:paraId="17DA28A5" w14:textId="77777777" w:rsidR="00F42082" w:rsidRDefault="00F42082" w:rsidP="006D0642">
            <w:pPr>
              <w:jc w:val="center"/>
            </w:pPr>
            <w:r w:rsidRPr="00A349E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2756096D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профессионально-техническое училище</w:t>
            </w:r>
          </w:p>
        </w:tc>
        <w:tc>
          <w:tcPr>
            <w:tcW w:w="2185" w:type="dxa"/>
          </w:tcPr>
          <w:p w14:paraId="3205ECF6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2AB45904" w14:textId="5A76496E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C1829" w14:textId="06EBF8B3" w:rsidR="00F42082" w:rsidRDefault="00640AA0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F42082" w:rsidRPr="00506254" w14:paraId="2D024911" w14:textId="1767CA98" w:rsidTr="00F42082">
        <w:tc>
          <w:tcPr>
            <w:tcW w:w="721" w:type="dxa"/>
          </w:tcPr>
          <w:p w14:paraId="7E5F44D3" w14:textId="26CF965E" w:rsidR="00F42082" w:rsidRPr="00302C52" w:rsidRDefault="00811F63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4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27E05794" w14:textId="77777777" w:rsidR="00F42082" w:rsidRPr="00302C52" w:rsidRDefault="00F4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ская Вера Владимировна</w:t>
            </w:r>
          </w:p>
        </w:tc>
        <w:tc>
          <w:tcPr>
            <w:tcW w:w="1560" w:type="dxa"/>
          </w:tcPr>
          <w:p w14:paraId="648C853B" w14:textId="77777777" w:rsidR="00F42082" w:rsidRPr="00302C52" w:rsidRDefault="00F42082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5</w:t>
            </w:r>
          </w:p>
        </w:tc>
        <w:tc>
          <w:tcPr>
            <w:tcW w:w="2133" w:type="dxa"/>
          </w:tcPr>
          <w:p w14:paraId="7DE018AC" w14:textId="77777777" w:rsidR="00F42082" w:rsidRPr="00302C52" w:rsidRDefault="00F42082" w:rsidP="006D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191F8270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 У «Региональный техникум экономики и права </w:t>
            </w:r>
          </w:p>
          <w:p w14:paraId="68DBB137" w14:textId="77777777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Архангельск)»</w:t>
            </w:r>
          </w:p>
        </w:tc>
        <w:tc>
          <w:tcPr>
            <w:tcW w:w="2185" w:type="dxa"/>
          </w:tcPr>
          <w:p w14:paraId="05D8CA30" w14:textId="77777777" w:rsidR="00F4208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4F2A8377" w14:textId="52A0AA82" w:rsidR="00F42082" w:rsidRPr="00302C52" w:rsidRDefault="00F42082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D3D9B4" w14:textId="78BA174A" w:rsidR="00F42082" w:rsidRDefault="00640AA0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8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</w:tc>
      </w:tr>
      <w:tr w:rsidR="00895913" w:rsidRPr="00506254" w14:paraId="647AD57D" w14:textId="77777777" w:rsidTr="00F42082">
        <w:tc>
          <w:tcPr>
            <w:tcW w:w="721" w:type="dxa"/>
          </w:tcPr>
          <w:p w14:paraId="5B9E9306" w14:textId="17923BB3" w:rsidR="00895913" w:rsidRDefault="00895913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1F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6D7B4596" w14:textId="5E441BDC" w:rsidR="00895913" w:rsidRDefault="0089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ера Вадимовна</w:t>
            </w:r>
          </w:p>
        </w:tc>
        <w:tc>
          <w:tcPr>
            <w:tcW w:w="1560" w:type="dxa"/>
          </w:tcPr>
          <w:p w14:paraId="2D2987BA" w14:textId="4EB693F3" w:rsidR="00895913" w:rsidRDefault="008959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2133" w:type="dxa"/>
          </w:tcPr>
          <w:p w14:paraId="2D48A457" w14:textId="67B3F244" w:rsidR="00895913" w:rsidRDefault="00895913" w:rsidP="006D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56D5792B" w14:textId="133F8560" w:rsidR="00895913" w:rsidRDefault="00895913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среднее кооперативное училище</w:t>
            </w:r>
          </w:p>
        </w:tc>
        <w:tc>
          <w:tcPr>
            <w:tcW w:w="2185" w:type="dxa"/>
          </w:tcPr>
          <w:p w14:paraId="56963F1C" w14:textId="13027D8A" w:rsidR="00895913" w:rsidRDefault="00895913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977" w:type="dxa"/>
          </w:tcPr>
          <w:p w14:paraId="065FB8DF" w14:textId="77777777" w:rsidR="00895913" w:rsidRDefault="00895913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02A3">
              <w:rPr>
                <w:rFonts w:ascii="Times New Roman" w:hAnsi="Times New Roman" w:cs="Times New Roman"/>
                <w:sz w:val="24"/>
                <w:szCs w:val="24"/>
              </w:rPr>
              <w:t xml:space="preserve"> год – профессиональное обучение по должности служащего: социальный работник. Присвоена квалификация: социальный работник 3 класса</w:t>
            </w:r>
          </w:p>
          <w:p w14:paraId="038B4F2D" w14:textId="3E7A8F6C" w:rsidR="00EA3A3C" w:rsidRPr="00EA3A3C" w:rsidRDefault="001E3574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EA3A3C" w:rsidRPr="00EA3A3C">
              <w:rPr>
                <w:rFonts w:ascii="Times New Roman" w:hAnsi="Times New Roman" w:cs="Times New Roman"/>
                <w:sz w:val="24"/>
                <w:szCs w:val="24"/>
              </w:rPr>
              <w:t>ГА ПОУ АО Архангельский медицинский колледж</w:t>
            </w:r>
          </w:p>
          <w:p w14:paraId="5D0002DE" w14:textId="1269111F" w:rsidR="00EA3A3C" w:rsidRPr="007402A3" w:rsidRDefault="00EA3A3C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«Оказание помощи лицам пожилого возраста и инвалидам в рамках реализации системы долговременного ухода»</w:t>
            </w:r>
          </w:p>
        </w:tc>
      </w:tr>
      <w:tr w:rsidR="00895913" w:rsidRPr="00506254" w14:paraId="71BDEAD4" w14:textId="77777777" w:rsidTr="00F42082">
        <w:tc>
          <w:tcPr>
            <w:tcW w:w="721" w:type="dxa"/>
          </w:tcPr>
          <w:p w14:paraId="32EBA491" w14:textId="5B101BF9" w:rsidR="00895913" w:rsidRDefault="00895913" w:rsidP="0050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4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2"/>
          </w:tcPr>
          <w:p w14:paraId="15151F9A" w14:textId="0FF22E1B" w:rsidR="00895913" w:rsidRDefault="0089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Людмила Владимировна</w:t>
            </w:r>
          </w:p>
        </w:tc>
        <w:tc>
          <w:tcPr>
            <w:tcW w:w="1560" w:type="dxa"/>
          </w:tcPr>
          <w:p w14:paraId="666A1103" w14:textId="709A1B95" w:rsidR="00895913" w:rsidRDefault="00895913" w:rsidP="00D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2133" w:type="dxa"/>
          </w:tcPr>
          <w:p w14:paraId="0E1B9787" w14:textId="6C5838E0" w:rsidR="00895913" w:rsidRDefault="00895913" w:rsidP="006D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9" w:type="dxa"/>
          </w:tcPr>
          <w:p w14:paraId="5390DE0C" w14:textId="7C35DDA9" w:rsidR="00895913" w:rsidRDefault="00895913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 № 10 пос. Подюга Архангельской области</w:t>
            </w:r>
          </w:p>
        </w:tc>
        <w:tc>
          <w:tcPr>
            <w:tcW w:w="2185" w:type="dxa"/>
          </w:tcPr>
          <w:p w14:paraId="77A3618D" w14:textId="72403022" w:rsidR="00895913" w:rsidRDefault="00895913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977" w:type="dxa"/>
          </w:tcPr>
          <w:p w14:paraId="51E24D57" w14:textId="77777777" w:rsidR="00895913" w:rsidRPr="007402A3" w:rsidRDefault="00895913" w:rsidP="00E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9ED0A" w14:textId="77777777" w:rsidR="006265FD" w:rsidRDefault="006265FD"/>
    <w:sectPr w:rsidR="006265FD" w:rsidSect="005C67C4">
      <w:pgSz w:w="16838" w:h="11906" w:orient="landscape"/>
      <w:pgMar w:top="851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A2"/>
    <w:rsid w:val="000142EE"/>
    <w:rsid w:val="000217B6"/>
    <w:rsid w:val="00036A2C"/>
    <w:rsid w:val="00083875"/>
    <w:rsid w:val="000E2AE4"/>
    <w:rsid w:val="000E6927"/>
    <w:rsid w:val="000F113E"/>
    <w:rsid w:val="000F2569"/>
    <w:rsid w:val="000F47A9"/>
    <w:rsid w:val="000F55E7"/>
    <w:rsid w:val="001012F0"/>
    <w:rsid w:val="00106AB1"/>
    <w:rsid w:val="00156EF1"/>
    <w:rsid w:val="001A2AA0"/>
    <w:rsid w:val="001A4D3D"/>
    <w:rsid w:val="001B31AF"/>
    <w:rsid w:val="001C7933"/>
    <w:rsid w:val="001D5283"/>
    <w:rsid w:val="001D7897"/>
    <w:rsid w:val="001E3574"/>
    <w:rsid w:val="001F410C"/>
    <w:rsid w:val="002057F4"/>
    <w:rsid w:val="002206C3"/>
    <w:rsid w:val="002427FF"/>
    <w:rsid w:val="002600BA"/>
    <w:rsid w:val="00287779"/>
    <w:rsid w:val="002910DA"/>
    <w:rsid w:val="00297E13"/>
    <w:rsid w:val="002B0E11"/>
    <w:rsid w:val="002B1B6B"/>
    <w:rsid w:val="002C25C7"/>
    <w:rsid w:val="002E789C"/>
    <w:rsid w:val="002F2B99"/>
    <w:rsid w:val="002F7527"/>
    <w:rsid w:val="00302C52"/>
    <w:rsid w:val="00320BEF"/>
    <w:rsid w:val="00340B6B"/>
    <w:rsid w:val="00355BFC"/>
    <w:rsid w:val="00377AF1"/>
    <w:rsid w:val="003872DF"/>
    <w:rsid w:val="003B324B"/>
    <w:rsid w:val="003B6B6F"/>
    <w:rsid w:val="003D010B"/>
    <w:rsid w:val="003D2235"/>
    <w:rsid w:val="003F07AF"/>
    <w:rsid w:val="003F37CA"/>
    <w:rsid w:val="00407A14"/>
    <w:rsid w:val="00410AAF"/>
    <w:rsid w:val="00422813"/>
    <w:rsid w:val="00423F13"/>
    <w:rsid w:val="004663E5"/>
    <w:rsid w:val="00474C43"/>
    <w:rsid w:val="004B5A21"/>
    <w:rsid w:val="00501FBA"/>
    <w:rsid w:val="00506254"/>
    <w:rsid w:val="00511CDA"/>
    <w:rsid w:val="00516F9C"/>
    <w:rsid w:val="00556421"/>
    <w:rsid w:val="005610FF"/>
    <w:rsid w:val="005812F1"/>
    <w:rsid w:val="00590777"/>
    <w:rsid w:val="0059227E"/>
    <w:rsid w:val="00594BF0"/>
    <w:rsid w:val="005C67C4"/>
    <w:rsid w:val="005D175D"/>
    <w:rsid w:val="005E0E81"/>
    <w:rsid w:val="006265FD"/>
    <w:rsid w:val="00634C9D"/>
    <w:rsid w:val="00635917"/>
    <w:rsid w:val="00640AA0"/>
    <w:rsid w:val="00652087"/>
    <w:rsid w:val="006B0756"/>
    <w:rsid w:val="006B2F5B"/>
    <w:rsid w:val="006C3DF3"/>
    <w:rsid w:val="006D0642"/>
    <w:rsid w:val="006D6C11"/>
    <w:rsid w:val="0072067B"/>
    <w:rsid w:val="00721321"/>
    <w:rsid w:val="007361D0"/>
    <w:rsid w:val="007402A3"/>
    <w:rsid w:val="00771AAC"/>
    <w:rsid w:val="0077381F"/>
    <w:rsid w:val="007B1E6C"/>
    <w:rsid w:val="007B383B"/>
    <w:rsid w:val="007B7902"/>
    <w:rsid w:val="007F782D"/>
    <w:rsid w:val="00802842"/>
    <w:rsid w:val="00804C0E"/>
    <w:rsid w:val="00811F63"/>
    <w:rsid w:val="00870549"/>
    <w:rsid w:val="00895913"/>
    <w:rsid w:val="008A15E3"/>
    <w:rsid w:val="008C64C5"/>
    <w:rsid w:val="008E2BF1"/>
    <w:rsid w:val="008F6235"/>
    <w:rsid w:val="00973418"/>
    <w:rsid w:val="00994133"/>
    <w:rsid w:val="00997636"/>
    <w:rsid w:val="00997677"/>
    <w:rsid w:val="009C203B"/>
    <w:rsid w:val="009F2EBB"/>
    <w:rsid w:val="00A515BE"/>
    <w:rsid w:val="00A6686C"/>
    <w:rsid w:val="00A76AA5"/>
    <w:rsid w:val="00AA202C"/>
    <w:rsid w:val="00AC370D"/>
    <w:rsid w:val="00AC69EE"/>
    <w:rsid w:val="00AE47FE"/>
    <w:rsid w:val="00B259CF"/>
    <w:rsid w:val="00B46EF5"/>
    <w:rsid w:val="00B53636"/>
    <w:rsid w:val="00B61810"/>
    <w:rsid w:val="00B62D14"/>
    <w:rsid w:val="00B64138"/>
    <w:rsid w:val="00B859BD"/>
    <w:rsid w:val="00B86F63"/>
    <w:rsid w:val="00BC6BEF"/>
    <w:rsid w:val="00BD6A18"/>
    <w:rsid w:val="00BE1451"/>
    <w:rsid w:val="00C17957"/>
    <w:rsid w:val="00C458EE"/>
    <w:rsid w:val="00C55FF1"/>
    <w:rsid w:val="00C57C0E"/>
    <w:rsid w:val="00C8479A"/>
    <w:rsid w:val="00C942D9"/>
    <w:rsid w:val="00D039F6"/>
    <w:rsid w:val="00D0602E"/>
    <w:rsid w:val="00D36DBB"/>
    <w:rsid w:val="00D51832"/>
    <w:rsid w:val="00D8488A"/>
    <w:rsid w:val="00DA70FB"/>
    <w:rsid w:val="00DB4B2E"/>
    <w:rsid w:val="00DC7113"/>
    <w:rsid w:val="00DC76A2"/>
    <w:rsid w:val="00DE1A62"/>
    <w:rsid w:val="00DE3B96"/>
    <w:rsid w:val="00E018F5"/>
    <w:rsid w:val="00E6050C"/>
    <w:rsid w:val="00E64183"/>
    <w:rsid w:val="00EA3A3C"/>
    <w:rsid w:val="00EA6222"/>
    <w:rsid w:val="00EF1F93"/>
    <w:rsid w:val="00EF3D09"/>
    <w:rsid w:val="00F01A01"/>
    <w:rsid w:val="00F216E3"/>
    <w:rsid w:val="00F37424"/>
    <w:rsid w:val="00F42082"/>
    <w:rsid w:val="00F43D8A"/>
    <w:rsid w:val="00F56EFA"/>
    <w:rsid w:val="00F663E4"/>
    <w:rsid w:val="00F70496"/>
    <w:rsid w:val="00FC385E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3211"/>
  <w15:docId w15:val="{5A47EDDF-3757-4E44-85B0-BC19BA12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36F7-C31E-4C5B-8D66-C1CD14E5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лякова Аня</dc:creator>
  <cp:keywords/>
  <dc:description/>
  <cp:lastModifiedBy>admin</cp:lastModifiedBy>
  <cp:revision>3</cp:revision>
  <cp:lastPrinted>2019-04-02T10:46:00Z</cp:lastPrinted>
  <dcterms:created xsi:type="dcterms:W3CDTF">2020-12-24T08:45:00Z</dcterms:created>
  <dcterms:modified xsi:type="dcterms:W3CDTF">2020-12-24T10:33:00Z</dcterms:modified>
</cp:coreProperties>
</file>